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C4DA" w14:textId="3D469258" w:rsidR="003E007C" w:rsidRPr="003E007C" w:rsidRDefault="00A30172" w:rsidP="003E007C">
      <w:pPr>
        <w:pStyle w:val="Encabezado"/>
        <w:rPr>
          <w:b/>
          <w:bCs/>
        </w:rPr>
      </w:pPr>
      <w:r>
        <w:rPr>
          <w:b/>
          <w:bCs/>
          <w:shd w:val="clear" w:color="auto" w:fill="FFFFFF"/>
        </w:rPr>
        <w:t xml:space="preserve">Real python </w:t>
      </w:r>
    </w:p>
    <w:p w14:paraId="2A5CCB26" w14:textId="12C6859C" w:rsidR="00B01B5A" w:rsidRDefault="00A30172" w:rsidP="003E007C">
      <w:pPr>
        <w:spacing w:after="0"/>
        <w:rPr>
          <w:b/>
          <w:bCs/>
          <w:i/>
          <w:iCs/>
        </w:rPr>
      </w:pPr>
      <w:r w:rsidRPr="00A30172">
        <w:rPr>
          <w:b/>
          <w:bCs/>
          <w:i/>
          <w:iCs/>
        </w:rPr>
        <w:t xml:space="preserve">Python Microservices </w:t>
      </w:r>
      <w:proofErr w:type="gramStart"/>
      <w:r w:rsidRPr="00A30172">
        <w:rPr>
          <w:b/>
          <w:bCs/>
          <w:i/>
          <w:iCs/>
        </w:rPr>
        <w:t>With</w:t>
      </w:r>
      <w:proofErr w:type="gramEnd"/>
      <w:r w:rsidRPr="00A30172">
        <w:rPr>
          <w:b/>
          <w:bCs/>
          <w:i/>
          <w:iCs/>
        </w:rPr>
        <w:t xml:space="preserve"> </w:t>
      </w:r>
      <w:proofErr w:type="spellStart"/>
      <w:r w:rsidRPr="00A30172">
        <w:rPr>
          <w:b/>
          <w:bCs/>
          <w:i/>
          <w:iCs/>
        </w:rPr>
        <w:t>gRPC</w:t>
      </w:r>
      <w:proofErr w:type="spellEnd"/>
    </w:p>
    <w:p w14:paraId="65006299" w14:textId="54643E73" w:rsidR="00A30172" w:rsidRDefault="00A30172" w:rsidP="003E007C">
      <w:pPr>
        <w:spacing w:after="0"/>
        <w:rPr>
          <w:b/>
          <w:bCs/>
          <w:i/>
          <w:iCs/>
        </w:rPr>
      </w:pPr>
    </w:p>
    <w:p w14:paraId="6402393B" w14:textId="60700026" w:rsidR="00A30172" w:rsidRDefault="004E501A" w:rsidP="004E501A">
      <w:pPr>
        <w:pStyle w:val="Ttulo1"/>
        <w:numPr>
          <w:ilvl w:val="0"/>
          <w:numId w:val="0"/>
        </w:numPr>
        <w:ind w:left="360" w:hanging="360"/>
      </w:pPr>
      <w:proofErr w:type="spellStart"/>
      <w:r>
        <w:t>Notas</w:t>
      </w:r>
      <w:proofErr w:type="spellEnd"/>
    </w:p>
    <w:p w14:paraId="43C28F9D" w14:textId="0769BE05" w:rsidR="004E501A" w:rsidRDefault="004E501A" w:rsidP="004E501A">
      <w:pPr>
        <w:pStyle w:val="Prrafodelista"/>
        <w:numPr>
          <w:ilvl w:val="0"/>
          <w:numId w:val="39"/>
        </w:numPr>
        <w:rPr>
          <w:lang w:val="es-CO"/>
        </w:rPr>
      </w:pPr>
      <w:r w:rsidRPr="004E501A">
        <w:rPr>
          <w:lang w:val="es-CO"/>
        </w:rPr>
        <w:t xml:space="preserve">Tuve inconveniente con </w:t>
      </w:r>
      <w:proofErr w:type="spellStart"/>
      <w:r w:rsidRPr="004E501A">
        <w:rPr>
          <w:lang w:val="es-CO"/>
        </w:rPr>
        <w:t>Flask</w:t>
      </w:r>
      <w:proofErr w:type="spellEnd"/>
      <w:r w:rsidRPr="004E501A">
        <w:rPr>
          <w:lang w:val="es-CO"/>
        </w:rPr>
        <w:t>, los c</w:t>
      </w:r>
      <w:r>
        <w:rPr>
          <w:lang w:val="es-CO"/>
        </w:rPr>
        <w:t>omandos que me dieron no funcionaron así que me tocó buscar el internet.</w:t>
      </w:r>
    </w:p>
    <w:p w14:paraId="7EAB8CC5" w14:textId="21946BA2" w:rsidR="004E501A" w:rsidRDefault="004E501A" w:rsidP="004E501A">
      <w:pPr>
        <w:pStyle w:val="Prrafodelista"/>
        <w:rPr>
          <w:lang w:val="es-CO"/>
        </w:rPr>
      </w:pPr>
      <w:r>
        <w:rPr>
          <w:lang w:val="es-CO"/>
        </w:rPr>
        <w:t xml:space="preserve">Tutorial: </w:t>
      </w:r>
    </w:p>
    <w:p w14:paraId="55F1EF0E" w14:textId="235154A9" w:rsidR="004E501A" w:rsidRDefault="004E501A" w:rsidP="004E501A">
      <w:pPr>
        <w:pStyle w:val="Prrafodelista"/>
        <w:rPr>
          <w:lang w:val="es-CO"/>
        </w:rPr>
      </w:pPr>
      <w:r w:rsidRPr="004E501A">
        <w:rPr>
          <w:lang w:val="es-CO"/>
        </w:rPr>
        <w:drawing>
          <wp:inline distT="0" distB="0" distL="0" distR="0" wp14:anchorId="0861D681" wp14:editId="55045C2F">
            <wp:extent cx="5612130" cy="7867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AC38" w14:textId="08F3FF4D" w:rsidR="004E501A" w:rsidRDefault="004E501A" w:rsidP="004E501A">
      <w:pPr>
        <w:pStyle w:val="Prrafodelista"/>
        <w:rPr>
          <w:lang w:val="es-CO"/>
        </w:rPr>
      </w:pPr>
      <w:r>
        <w:rPr>
          <w:lang w:val="es-CO"/>
        </w:rPr>
        <w:t>Funcional:</w:t>
      </w:r>
    </w:p>
    <w:p w14:paraId="1395D67C" w14:textId="05F27B0F" w:rsidR="004E501A" w:rsidRDefault="004E501A" w:rsidP="004E501A">
      <w:pPr>
        <w:pStyle w:val="Prrafodelista"/>
        <w:rPr>
          <w:lang w:val="es-CO"/>
        </w:rPr>
      </w:pPr>
      <w:r w:rsidRPr="004E501A">
        <w:rPr>
          <w:lang w:val="es-CO"/>
        </w:rPr>
        <w:drawing>
          <wp:inline distT="0" distB="0" distL="0" distR="0" wp14:anchorId="5590CB00" wp14:editId="6B931DFE">
            <wp:extent cx="5612130" cy="14446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A393" w14:textId="61B8F4A2" w:rsidR="004E501A" w:rsidRDefault="004E501A" w:rsidP="004E501A">
      <w:pPr>
        <w:pStyle w:val="Prrafodelista"/>
        <w:numPr>
          <w:ilvl w:val="0"/>
          <w:numId w:val="39"/>
        </w:numPr>
        <w:rPr>
          <w:lang w:val="es-CO"/>
        </w:rPr>
      </w:pPr>
      <w:r>
        <w:rPr>
          <w:lang w:val="es-CO"/>
        </w:rPr>
        <w:t xml:space="preserve">Me queda la duda de por qué debo generar en la carpeta de Marketplace los mismos archivos de </w:t>
      </w:r>
      <w:proofErr w:type="spellStart"/>
      <w:r>
        <w:rPr>
          <w:lang w:val="es-CO"/>
        </w:rPr>
        <w:t>recommend</w:t>
      </w:r>
      <w:proofErr w:type="spellEnd"/>
      <w:r>
        <w:rPr>
          <w:lang w:val="es-CO"/>
        </w:rPr>
        <w:t xml:space="preserve">. Se serán programas </w:t>
      </w:r>
      <w:proofErr w:type="spellStart"/>
      <w:r>
        <w:rPr>
          <w:lang w:val="es-CO"/>
        </w:rPr>
        <w:t>autoconcluidos</w:t>
      </w:r>
      <w:proofErr w:type="spellEnd"/>
      <w:r>
        <w:rPr>
          <w:lang w:val="es-CO"/>
        </w:rPr>
        <w:t>, con sus propios entornos, pero no explican por qué, dicen que más adelante lo explican</w:t>
      </w:r>
    </w:p>
    <w:p w14:paraId="2234F9B6" w14:textId="1EBBC324" w:rsidR="004E501A" w:rsidRPr="004E501A" w:rsidRDefault="004E501A" w:rsidP="004E501A">
      <w:pPr>
        <w:pStyle w:val="Prrafodelista"/>
        <w:numPr>
          <w:ilvl w:val="0"/>
          <w:numId w:val="39"/>
        </w:numPr>
        <w:rPr>
          <w:lang w:val="es-CO"/>
        </w:rPr>
      </w:pPr>
      <w:r>
        <w:rPr>
          <w:lang w:val="es-CO"/>
        </w:rPr>
        <w:t>Logre correr la pagina web con el servidor, pero de momento no he digerido nada de lo que he hecho en esta parte con fla</w:t>
      </w:r>
      <w:r w:rsidRPr="004E501A">
        <w:rPr>
          <w:lang w:val="es-CO"/>
        </w:rPr>
        <w:drawing>
          <wp:inline distT="0" distB="0" distL="0" distR="0" wp14:anchorId="5F9A0354" wp14:editId="42A60304">
            <wp:extent cx="5612130" cy="22555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EB6F" w14:textId="15ED33F9" w:rsidR="004E501A" w:rsidRPr="004E501A" w:rsidRDefault="004E501A" w:rsidP="004E501A">
      <w:pPr>
        <w:pStyle w:val="Prrafodelista"/>
        <w:numPr>
          <w:ilvl w:val="0"/>
          <w:numId w:val="39"/>
        </w:numPr>
        <w:rPr>
          <w:lang w:val="es-CO"/>
        </w:rPr>
      </w:pPr>
    </w:p>
    <w:sectPr w:rsidR="004E501A" w:rsidRPr="004E501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FEAD" w14:textId="77777777" w:rsidR="00080C74" w:rsidRDefault="00080C74" w:rsidP="00C93E5E">
      <w:r>
        <w:separator/>
      </w:r>
    </w:p>
  </w:endnote>
  <w:endnote w:type="continuationSeparator" w:id="0">
    <w:p w14:paraId="60FB70C3" w14:textId="77777777" w:rsidR="00080C74" w:rsidRDefault="00080C74" w:rsidP="00C9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4352" w14:textId="77777777" w:rsidR="00080C74" w:rsidRDefault="00080C74" w:rsidP="00C93E5E">
      <w:r>
        <w:separator/>
      </w:r>
    </w:p>
  </w:footnote>
  <w:footnote w:type="continuationSeparator" w:id="0">
    <w:p w14:paraId="2D936F8F" w14:textId="77777777" w:rsidR="00080C74" w:rsidRDefault="00080C74" w:rsidP="00C9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F626" w14:textId="26B66954" w:rsidR="00C00C53" w:rsidRPr="00A30172" w:rsidRDefault="00A30172" w:rsidP="003E007C">
    <w:pPr>
      <w:pStyle w:val="Encabezado"/>
      <w:jc w:val="center"/>
      <w:rPr>
        <w:lang w:val="es-MX"/>
      </w:rPr>
    </w:pPr>
    <w:proofErr w:type="spellStart"/>
    <w:r>
      <w:rPr>
        <w:shd w:val="clear" w:color="auto" w:fill="FFFFFF"/>
        <w:lang w:val="es-MX"/>
      </w:rPr>
      <w:t>Microservices</w:t>
    </w:r>
    <w:proofErr w:type="spellEnd"/>
    <w:r w:rsidR="004E501A">
      <w:rPr>
        <w:shd w:val="clear" w:color="auto" w:fill="FFFFFF"/>
        <w:lang w:val="es-MX"/>
      </w:rPr>
      <w:t xml:space="preserve"> -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3F8"/>
    <w:multiLevelType w:val="multilevel"/>
    <w:tmpl w:val="69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8251C"/>
    <w:multiLevelType w:val="multilevel"/>
    <w:tmpl w:val="943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75C9"/>
    <w:multiLevelType w:val="multilevel"/>
    <w:tmpl w:val="E5B00E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2B62D4"/>
    <w:multiLevelType w:val="hybridMultilevel"/>
    <w:tmpl w:val="5220F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2842"/>
    <w:multiLevelType w:val="multilevel"/>
    <w:tmpl w:val="51B036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301A6"/>
    <w:multiLevelType w:val="multilevel"/>
    <w:tmpl w:val="BB7406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2958D9"/>
    <w:multiLevelType w:val="multilevel"/>
    <w:tmpl w:val="9664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57C30"/>
    <w:multiLevelType w:val="multilevel"/>
    <w:tmpl w:val="407EA5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1E408E"/>
    <w:multiLevelType w:val="multilevel"/>
    <w:tmpl w:val="8DD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46381"/>
    <w:multiLevelType w:val="multilevel"/>
    <w:tmpl w:val="1DFA6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D0506"/>
    <w:multiLevelType w:val="multilevel"/>
    <w:tmpl w:val="B1709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CE22D7"/>
    <w:multiLevelType w:val="multilevel"/>
    <w:tmpl w:val="9C5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B10C3"/>
    <w:multiLevelType w:val="multilevel"/>
    <w:tmpl w:val="9090767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8662E9"/>
    <w:multiLevelType w:val="multilevel"/>
    <w:tmpl w:val="9E36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417A7"/>
    <w:multiLevelType w:val="multilevel"/>
    <w:tmpl w:val="1BCCE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67E76D9"/>
    <w:multiLevelType w:val="multilevel"/>
    <w:tmpl w:val="7B6C4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20B55"/>
    <w:multiLevelType w:val="multilevel"/>
    <w:tmpl w:val="CB94A6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8BA2A12"/>
    <w:multiLevelType w:val="multilevel"/>
    <w:tmpl w:val="46B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76CC9"/>
    <w:multiLevelType w:val="multilevel"/>
    <w:tmpl w:val="4B8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A1EF6"/>
    <w:multiLevelType w:val="hybridMultilevel"/>
    <w:tmpl w:val="80D86688"/>
    <w:lvl w:ilvl="0" w:tplc="24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A21A6"/>
    <w:multiLevelType w:val="multilevel"/>
    <w:tmpl w:val="45C8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68E6937"/>
    <w:multiLevelType w:val="multilevel"/>
    <w:tmpl w:val="7B1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E0C65"/>
    <w:multiLevelType w:val="multilevel"/>
    <w:tmpl w:val="68C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713AB"/>
    <w:multiLevelType w:val="multilevel"/>
    <w:tmpl w:val="778E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A0155"/>
    <w:multiLevelType w:val="multilevel"/>
    <w:tmpl w:val="95F07B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6C34355"/>
    <w:multiLevelType w:val="hybridMultilevel"/>
    <w:tmpl w:val="992A45A8"/>
    <w:lvl w:ilvl="0" w:tplc="879E58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7D42"/>
    <w:multiLevelType w:val="multilevel"/>
    <w:tmpl w:val="5DA4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D06D1"/>
    <w:multiLevelType w:val="multilevel"/>
    <w:tmpl w:val="54E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35E12"/>
    <w:multiLevelType w:val="multilevel"/>
    <w:tmpl w:val="4AD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D35377"/>
    <w:multiLevelType w:val="multilevel"/>
    <w:tmpl w:val="9BA23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61657"/>
    <w:multiLevelType w:val="multilevel"/>
    <w:tmpl w:val="623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76C5B"/>
    <w:multiLevelType w:val="multilevel"/>
    <w:tmpl w:val="6A00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5885D34"/>
    <w:multiLevelType w:val="multilevel"/>
    <w:tmpl w:val="9966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66C89"/>
    <w:multiLevelType w:val="multilevel"/>
    <w:tmpl w:val="1C1E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5166"/>
    <w:multiLevelType w:val="hybridMultilevel"/>
    <w:tmpl w:val="DCE8576A"/>
    <w:lvl w:ilvl="0" w:tplc="E3F256B4">
      <w:start w:val="1"/>
      <w:numFmt w:val="bullet"/>
      <w:pStyle w:val="Ttulo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186CA5"/>
    <w:multiLevelType w:val="multilevel"/>
    <w:tmpl w:val="A7C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5665C"/>
    <w:multiLevelType w:val="multilevel"/>
    <w:tmpl w:val="3AD0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E35A7"/>
    <w:multiLevelType w:val="multilevel"/>
    <w:tmpl w:val="11F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E0982"/>
    <w:multiLevelType w:val="multilevel"/>
    <w:tmpl w:val="01C6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34"/>
  </w:num>
  <w:num w:numId="4">
    <w:abstractNumId w:val="31"/>
  </w:num>
  <w:num w:numId="5">
    <w:abstractNumId w:val="20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2"/>
  </w:num>
  <w:num w:numId="11">
    <w:abstractNumId w:val="24"/>
  </w:num>
  <w:num w:numId="12">
    <w:abstractNumId w:val="29"/>
  </w:num>
  <w:num w:numId="13">
    <w:abstractNumId w:val="15"/>
  </w:num>
  <w:num w:numId="14">
    <w:abstractNumId w:val="9"/>
  </w:num>
  <w:num w:numId="15">
    <w:abstractNumId w:val="0"/>
  </w:num>
  <w:num w:numId="16">
    <w:abstractNumId w:val="38"/>
  </w:num>
  <w:num w:numId="17">
    <w:abstractNumId w:val="33"/>
  </w:num>
  <w:num w:numId="18">
    <w:abstractNumId w:val="1"/>
  </w:num>
  <w:num w:numId="19">
    <w:abstractNumId w:val="32"/>
  </w:num>
  <w:num w:numId="20">
    <w:abstractNumId w:val="37"/>
  </w:num>
  <w:num w:numId="21">
    <w:abstractNumId w:val="21"/>
  </w:num>
  <w:num w:numId="22">
    <w:abstractNumId w:val="19"/>
  </w:num>
  <w:num w:numId="23">
    <w:abstractNumId w:val="23"/>
  </w:num>
  <w:num w:numId="24">
    <w:abstractNumId w:val="4"/>
  </w:num>
  <w:num w:numId="25">
    <w:abstractNumId w:val="10"/>
  </w:num>
  <w:num w:numId="26">
    <w:abstractNumId w:val="30"/>
  </w:num>
  <w:num w:numId="27">
    <w:abstractNumId w:val="8"/>
  </w:num>
  <w:num w:numId="28">
    <w:abstractNumId w:val="18"/>
  </w:num>
  <w:num w:numId="29">
    <w:abstractNumId w:val="36"/>
  </w:num>
  <w:num w:numId="30">
    <w:abstractNumId w:val="35"/>
  </w:num>
  <w:num w:numId="31">
    <w:abstractNumId w:val="6"/>
  </w:num>
  <w:num w:numId="32">
    <w:abstractNumId w:val="17"/>
  </w:num>
  <w:num w:numId="33">
    <w:abstractNumId w:val="28"/>
  </w:num>
  <w:num w:numId="34">
    <w:abstractNumId w:val="26"/>
  </w:num>
  <w:num w:numId="35">
    <w:abstractNumId w:val="11"/>
  </w:num>
  <w:num w:numId="36">
    <w:abstractNumId w:val="22"/>
  </w:num>
  <w:num w:numId="37">
    <w:abstractNumId w:val="13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FA"/>
    <w:rsid w:val="000331B0"/>
    <w:rsid w:val="000808B2"/>
    <w:rsid w:val="00080C74"/>
    <w:rsid w:val="00116279"/>
    <w:rsid w:val="001417A1"/>
    <w:rsid w:val="002B4A72"/>
    <w:rsid w:val="002D3997"/>
    <w:rsid w:val="00330335"/>
    <w:rsid w:val="003C15FA"/>
    <w:rsid w:val="003C54E9"/>
    <w:rsid w:val="003E007C"/>
    <w:rsid w:val="00475B5B"/>
    <w:rsid w:val="004E501A"/>
    <w:rsid w:val="00504CA8"/>
    <w:rsid w:val="005B0CC1"/>
    <w:rsid w:val="005D52AC"/>
    <w:rsid w:val="00762521"/>
    <w:rsid w:val="00793589"/>
    <w:rsid w:val="00895AD2"/>
    <w:rsid w:val="008C0C3B"/>
    <w:rsid w:val="00A30172"/>
    <w:rsid w:val="00B01B5A"/>
    <w:rsid w:val="00B62155"/>
    <w:rsid w:val="00BD2EC1"/>
    <w:rsid w:val="00C00C53"/>
    <w:rsid w:val="00C72CD9"/>
    <w:rsid w:val="00C93E5E"/>
    <w:rsid w:val="00CC3B2B"/>
    <w:rsid w:val="00D3521D"/>
    <w:rsid w:val="00D97023"/>
    <w:rsid w:val="00E91439"/>
    <w:rsid w:val="00F36898"/>
    <w:rsid w:val="00FA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5FD6"/>
  <w15:chartTrackingRefBased/>
  <w15:docId w15:val="{E4AEDE91-C6DB-4572-BF5C-A9AF597C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5E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Mian Topic"/>
    <w:basedOn w:val="Normal"/>
    <w:next w:val="Normal"/>
    <w:link w:val="Ttulo1Car"/>
    <w:autoRedefine/>
    <w:uiPriority w:val="9"/>
    <w:qFormat/>
    <w:rsid w:val="00504CA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aliases w:val="SubTopic"/>
    <w:basedOn w:val="Ttulo1"/>
    <w:next w:val="Normal"/>
    <w:link w:val="Ttulo2Car"/>
    <w:uiPriority w:val="9"/>
    <w:unhideWhenUsed/>
    <w:qFormat/>
    <w:rsid w:val="00504CA8"/>
    <w:pPr>
      <w:numPr>
        <w:ilvl w:val="1"/>
      </w:numPr>
      <w:ind w:left="432"/>
      <w:outlineLvl w:val="1"/>
    </w:pPr>
    <w:rPr>
      <w:b w:val="0"/>
      <w:sz w:val="28"/>
    </w:rPr>
  </w:style>
  <w:style w:type="paragraph" w:styleId="Ttulo3">
    <w:name w:val="heading 3"/>
    <w:aliases w:val="Key Points"/>
    <w:basedOn w:val="Prrafodelista"/>
    <w:next w:val="Normal"/>
    <w:link w:val="Ttulo3Car"/>
    <w:autoRedefine/>
    <w:uiPriority w:val="9"/>
    <w:unhideWhenUsed/>
    <w:qFormat/>
    <w:rsid w:val="00116279"/>
    <w:pPr>
      <w:numPr>
        <w:numId w:val="3"/>
      </w:numP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autoRedefine/>
    <w:uiPriority w:val="35"/>
    <w:unhideWhenUsed/>
    <w:qFormat/>
    <w:rsid w:val="00504CA8"/>
    <w:pPr>
      <w:spacing w:after="200" w:line="240" w:lineRule="auto"/>
      <w:jc w:val="center"/>
    </w:pPr>
    <w:rPr>
      <w:b/>
      <w:iCs/>
      <w:szCs w:val="18"/>
    </w:rPr>
  </w:style>
  <w:style w:type="character" w:customStyle="1" w:styleId="Ttulo1Car">
    <w:name w:val="Título 1 Car"/>
    <w:aliases w:val="Mian Topic Car"/>
    <w:basedOn w:val="Fuentedeprrafopredeter"/>
    <w:link w:val="Ttulo1"/>
    <w:uiPriority w:val="9"/>
    <w:rsid w:val="00504CA8"/>
    <w:rPr>
      <w:rFonts w:ascii="Arial" w:eastAsiaTheme="majorEastAsia" w:hAnsi="Arial" w:cstheme="majorBidi"/>
      <w:b/>
      <w:sz w:val="30"/>
      <w:szCs w:val="32"/>
    </w:rPr>
  </w:style>
  <w:style w:type="character" w:customStyle="1" w:styleId="Ttulo2Car">
    <w:name w:val="Título 2 Car"/>
    <w:aliases w:val="SubTopic Car"/>
    <w:basedOn w:val="Fuentedeprrafopredeter"/>
    <w:link w:val="Ttulo2"/>
    <w:uiPriority w:val="9"/>
    <w:rsid w:val="00504CA8"/>
    <w:rPr>
      <w:rFonts w:ascii="Arial" w:eastAsiaTheme="majorEastAsia" w:hAnsi="Arial" w:cstheme="majorBidi"/>
      <w:sz w:val="28"/>
      <w:szCs w:val="32"/>
    </w:rPr>
  </w:style>
  <w:style w:type="character" w:customStyle="1" w:styleId="Ttulo3Car">
    <w:name w:val="Título 3 Car"/>
    <w:aliases w:val="Key Points Car"/>
    <w:basedOn w:val="Fuentedeprrafopredeter"/>
    <w:link w:val="Ttulo3"/>
    <w:uiPriority w:val="9"/>
    <w:rsid w:val="00116279"/>
    <w:rPr>
      <w:rFonts w:ascii="Arial" w:hAnsi="Arial" w:cs="Arial"/>
      <w:b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4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E5E"/>
  </w:style>
  <w:style w:type="paragraph" w:styleId="Piedepgina">
    <w:name w:val="footer"/>
    <w:basedOn w:val="Normal"/>
    <w:link w:val="PiedepginaCar"/>
    <w:uiPriority w:val="99"/>
    <w:unhideWhenUsed/>
    <w:rsid w:val="00C9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E5E"/>
  </w:style>
  <w:style w:type="paragraph" w:customStyle="1" w:styleId="msonormal0">
    <w:name w:val="msonormal"/>
    <w:basedOn w:val="Normal"/>
    <w:rsid w:val="005D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5D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D52A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D52A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2AC"/>
    <w:rPr>
      <w:color w:val="800080"/>
      <w:u w:val="single"/>
    </w:rPr>
  </w:style>
  <w:style w:type="character" w:customStyle="1" w:styleId="fa-li">
    <w:name w:val="fa-li"/>
    <w:basedOn w:val="Fuentedeprrafopredeter"/>
    <w:rsid w:val="005D52AC"/>
  </w:style>
  <w:style w:type="character" w:customStyle="1" w:styleId="loading-wrap">
    <w:name w:val="loading-wrap"/>
    <w:basedOn w:val="Fuentedeprrafopredeter"/>
    <w:rsid w:val="005D52AC"/>
  </w:style>
  <w:style w:type="character" w:customStyle="1" w:styleId="loading-text">
    <w:name w:val="loading-text"/>
    <w:basedOn w:val="Fuentedeprrafopredeter"/>
    <w:rsid w:val="005D52AC"/>
  </w:style>
  <w:style w:type="character" w:customStyle="1" w:styleId="animation-wrap">
    <w:name w:val="animation-wrap"/>
    <w:basedOn w:val="Fuentedeprrafopredeter"/>
    <w:rsid w:val="005D52AC"/>
  </w:style>
  <w:style w:type="character" w:customStyle="1" w:styleId="animation-dot">
    <w:name w:val="animation-dot"/>
    <w:basedOn w:val="Fuentedeprrafopredeter"/>
    <w:rsid w:val="005D52AC"/>
  </w:style>
  <w:style w:type="character" w:styleId="nfasis">
    <w:name w:val="Emphasis"/>
    <w:basedOn w:val="Fuentedeprrafopredeter"/>
    <w:uiPriority w:val="20"/>
    <w:qFormat/>
    <w:rsid w:val="005D52A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52AC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5D52A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Fuentedeprrafopredeter"/>
    <w:rsid w:val="005D52AC"/>
  </w:style>
  <w:style w:type="character" w:customStyle="1" w:styleId="nn">
    <w:name w:val="nn"/>
    <w:basedOn w:val="Fuentedeprrafopredeter"/>
    <w:rsid w:val="005D52AC"/>
  </w:style>
  <w:style w:type="character" w:customStyle="1" w:styleId="o">
    <w:name w:val="o"/>
    <w:basedOn w:val="Fuentedeprrafopredeter"/>
    <w:rsid w:val="005D52AC"/>
  </w:style>
  <w:style w:type="character" w:customStyle="1" w:styleId="c1">
    <w:name w:val="c1"/>
    <w:basedOn w:val="Fuentedeprrafopredeter"/>
    <w:rsid w:val="005D52AC"/>
  </w:style>
  <w:style w:type="character" w:customStyle="1" w:styleId="n">
    <w:name w:val="n"/>
    <w:basedOn w:val="Fuentedeprrafopredeter"/>
    <w:rsid w:val="005D52AC"/>
  </w:style>
  <w:style w:type="character" w:customStyle="1" w:styleId="p">
    <w:name w:val="p"/>
    <w:basedOn w:val="Fuentedeprrafopredeter"/>
    <w:rsid w:val="005D52AC"/>
  </w:style>
  <w:style w:type="character" w:customStyle="1" w:styleId="s">
    <w:name w:val="s"/>
    <w:basedOn w:val="Fuentedeprrafopredeter"/>
    <w:rsid w:val="005D52AC"/>
  </w:style>
  <w:style w:type="character" w:customStyle="1" w:styleId="k">
    <w:name w:val="k"/>
    <w:basedOn w:val="Fuentedeprrafopredeter"/>
    <w:rsid w:val="005D52AC"/>
  </w:style>
  <w:style w:type="character" w:customStyle="1" w:styleId="nf">
    <w:name w:val="nf"/>
    <w:basedOn w:val="Fuentedeprrafopredeter"/>
    <w:rsid w:val="005D52AC"/>
  </w:style>
  <w:style w:type="character" w:customStyle="1" w:styleId="ow">
    <w:name w:val="ow"/>
    <w:basedOn w:val="Fuentedeprrafopredeter"/>
    <w:rsid w:val="005D52AC"/>
  </w:style>
  <w:style w:type="character" w:customStyle="1" w:styleId="bp">
    <w:name w:val="bp"/>
    <w:basedOn w:val="Fuentedeprrafopredeter"/>
    <w:rsid w:val="005D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063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9ECEF"/>
            <w:bottom w:val="none" w:sz="0" w:space="0" w:color="auto"/>
            <w:right w:val="none" w:sz="0" w:space="0" w:color="auto"/>
          </w:divBdr>
        </w:div>
        <w:div w:id="1069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5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9ECEF"/>
            <w:bottom w:val="none" w:sz="0" w:space="0" w:color="auto"/>
            <w:right w:val="none" w:sz="0" w:space="0" w:color="auto"/>
          </w:divBdr>
        </w:div>
        <w:div w:id="1776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6955-5B0C-4602-A0EA-E926BCAB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ilve</dc:creator>
  <cp:keywords/>
  <dc:description/>
  <cp:lastModifiedBy>Victor Tilve</cp:lastModifiedBy>
  <cp:revision>29</cp:revision>
  <dcterms:created xsi:type="dcterms:W3CDTF">2021-02-14T00:03:00Z</dcterms:created>
  <dcterms:modified xsi:type="dcterms:W3CDTF">2021-04-12T03:47:00Z</dcterms:modified>
</cp:coreProperties>
</file>